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C7" w:rsidRDefault="007F09C7" w:rsidP="00050A98">
      <w:pPr>
        <w:rPr>
          <w:rFonts w:ascii="Traditional Arabic" w:hAnsi="Traditional Arabic" w:cs="Traditional Arabic"/>
          <w:sz w:val="32"/>
          <w:szCs w:val="32"/>
          <w:rtl/>
        </w:rPr>
      </w:pPr>
      <w:r w:rsidRPr="00382D2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سم الطالب</w:t>
      </w:r>
      <w:r w:rsidR="00050A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/ الطالبة</w:t>
      </w:r>
      <w:r w:rsidRPr="00382D2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050A98">
        <w:rPr>
          <w:rFonts w:ascii="Traditional Arabic" w:hAnsi="Traditional Arabic" w:cs="Traditional Arabic"/>
          <w:sz w:val="32"/>
          <w:szCs w:val="32"/>
          <w:rtl/>
        </w:rPr>
        <w:br/>
      </w:r>
      <w:r w:rsidR="00050A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سم المدرسة/ </w:t>
      </w:r>
      <w:r w:rsidRPr="00382D2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لية:</w:t>
      </w:r>
      <w:r w:rsidR="00050A98">
        <w:rPr>
          <w:rFonts w:ascii="Traditional Arabic" w:hAnsi="Traditional Arabic" w:cs="Traditional Arabic"/>
          <w:b/>
          <w:bCs/>
          <w:sz w:val="32"/>
          <w:szCs w:val="32"/>
          <w:rtl/>
        </w:rPr>
        <w:br/>
      </w:r>
      <w:r w:rsidRPr="00050A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قسم: </w:t>
      </w:r>
      <w:r w:rsidR="00050A98">
        <w:rPr>
          <w:rFonts w:ascii="Traditional Arabic" w:hAnsi="Traditional Arabic" w:cs="Traditional Arabic"/>
          <w:b/>
          <w:bCs/>
          <w:sz w:val="32"/>
          <w:szCs w:val="32"/>
          <w:rtl/>
        </w:rPr>
        <w:br/>
      </w:r>
      <w:r w:rsidR="00050A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صف/ </w:t>
      </w:r>
      <w:r w:rsidRPr="00382D2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ستوى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050A98" w:rsidRDefault="00050A98" w:rsidP="007F09C7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7F09C7" w:rsidRPr="00382D2B" w:rsidRDefault="007F09C7" w:rsidP="00050A98">
      <w:pPr>
        <w:rPr>
          <w:rFonts w:ascii="Traditional Arabic" w:hAnsi="Traditional Arabic" w:cs="Traditional Arabic"/>
          <w:sz w:val="32"/>
          <w:szCs w:val="32"/>
          <w:rtl/>
        </w:rPr>
      </w:pPr>
      <w:r w:rsidRPr="00382D2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سم الابتكار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7F09C7" w:rsidRPr="00382D2B" w:rsidRDefault="008E6DF7" w:rsidP="007F09C7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br/>
      </w:r>
      <w:r w:rsidR="007F09C7" w:rsidRPr="00382D2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كرة الابتكار:</w:t>
      </w:r>
    </w:p>
    <w:p w:rsidR="00050A98" w:rsidRDefault="00050A98" w:rsidP="007F09C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050A98" w:rsidRPr="008E6DF7" w:rsidRDefault="00050A98" w:rsidP="007F09C7">
      <w:pPr>
        <w:rPr>
          <w:rFonts w:ascii="Traditional Arabic" w:hAnsi="Traditional Arabic" w:cs="Traditional Arabic"/>
          <w:sz w:val="26"/>
          <w:szCs w:val="26"/>
          <w:rtl/>
        </w:rPr>
      </w:pPr>
    </w:p>
    <w:p w:rsidR="007F09C7" w:rsidRPr="00382D2B" w:rsidRDefault="007F09C7" w:rsidP="007F09C7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82D2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ميزاته:</w:t>
      </w:r>
    </w:p>
    <w:p w:rsidR="00050A98" w:rsidRDefault="00050A98" w:rsidP="007F09C7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050A98" w:rsidRPr="008E6DF7" w:rsidRDefault="00050A98" w:rsidP="007F09C7">
      <w:pPr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:rsidR="00560D87" w:rsidRDefault="007F09C7" w:rsidP="007F09C7">
      <w:pPr>
        <w:rPr>
          <w:rtl/>
        </w:rPr>
      </w:pPr>
      <w:r w:rsidRPr="00050A98">
        <w:rPr>
          <w:rFonts w:ascii="Traditional Arabic" w:hAnsi="Traditional Arabic" w:cs="Traditional Arabic"/>
          <w:b/>
          <w:bCs/>
          <w:sz w:val="32"/>
          <w:szCs w:val="32"/>
          <w:rtl/>
        </w:rPr>
        <w:t>الرسوم التوضيحية</w:t>
      </w:r>
      <w:r w:rsidR="00050A98" w:rsidRPr="00050A98">
        <w:rPr>
          <w:rFonts w:ascii="Traditional Arabic" w:hAnsi="Traditional Arabic" w:cs="Traditional Arabic"/>
          <w:b/>
          <w:bCs/>
          <w:sz w:val="32"/>
          <w:szCs w:val="32"/>
          <w:rtl/>
        </w:rPr>
        <w:t>/ الصور</w:t>
      </w:r>
      <w:r>
        <w:rPr>
          <w:rFonts w:hint="cs"/>
          <w:rtl/>
        </w:rPr>
        <w:t xml:space="preserve"> :</w:t>
      </w:r>
    </w:p>
    <w:p w:rsidR="007F09C7" w:rsidRDefault="007F09C7" w:rsidP="007F09C7"/>
    <w:p w:rsidR="007F09C7" w:rsidRDefault="007F09C7" w:rsidP="007F09C7"/>
    <w:p w:rsidR="007F09C7" w:rsidRDefault="007F09C7" w:rsidP="007F09C7"/>
    <w:p w:rsidR="007F09C7" w:rsidRPr="00050A98" w:rsidRDefault="007F09C7" w:rsidP="007F09C7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50A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هات أو الشركات المناسبة لتبني الابتكار:</w:t>
      </w:r>
    </w:p>
    <w:p w:rsidR="007F09C7" w:rsidRDefault="007F09C7" w:rsidP="007F09C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7F09C7" w:rsidRPr="00382D2B" w:rsidRDefault="007F09C7" w:rsidP="007F09C7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82D2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ورة إيداع طلب الابتكار ( إن وجد):</w:t>
      </w:r>
    </w:p>
    <w:sectPr w:rsidR="007F09C7" w:rsidRPr="00382D2B" w:rsidSect="00DA5B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87" w:rsidRDefault="00404A87" w:rsidP="00050A98">
      <w:pPr>
        <w:spacing w:after="0" w:line="240" w:lineRule="auto"/>
      </w:pPr>
      <w:r>
        <w:separator/>
      </w:r>
    </w:p>
  </w:endnote>
  <w:endnote w:type="continuationSeparator" w:id="0">
    <w:p w:rsidR="00404A87" w:rsidRDefault="00404A87" w:rsidP="0005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30" w:rsidRDefault="00781F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30" w:rsidRPr="00781F30" w:rsidRDefault="00781F30" w:rsidP="00781F30">
    <w:pPr>
      <w:pStyle w:val="a6"/>
      <w:rPr>
        <w:b/>
        <w:bCs/>
        <w:color w:val="FF0000"/>
      </w:rPr>
    </w:pPr>
    <w:bookmarkStart w:id="0" w:name="_GoBack"/>
    <w:r w:rsidRPr="00781F30">
      <w:rPr>
        <w:rFonts w:hint="cs"/>
        <w:b/>
        <w:bCs/>
        <w:color w:val="FF0000"/>
        <w:rtl/>
      </w:rPr>
      <w:t>ملاحظة: بوستر المشاركة يتطلب اختصار المعلومات لتكون في حدود صفحتين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30" w:rsidRDefault="00781F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87" w:rsidRDefault="00404A87" w:rsidP="00050A98">
      <w:pPr>
        <w:spacing w:after="0" w:line="240" w:lineRule="auto"/>
      </w:pPr>
      <w:r>
        <w:separator/>
      </w:r>
    </w:p>
  </w:footnote>
  <w:footnote w:type="continuationSeparator" w:id="0">
    <w:p w:rsidR="00404A87" w:rsidRDefault="00404A87" w:rsidP="00050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30" w:rsidRDefault="00781F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30" w:rsidRDefault="00781F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30" w:rsidRDefault="00781F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1A3E"/>
    <w:multiLevelType w:val="hybridMultilevel"/>
    <w:tmpl w:val="561E4774"/>
    <w:lvl w:ilvl="0" w:tplc="4C9A00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0E4E"/>
    <w:multiLevelType w:val="hybridMultilevel"/>
    <w:tmpl w:val="3182D16C"/>
    <w:lvl w:ilvl="0" w:tplc="0AE8B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379AA"/>
    <w:multiLevelType w:val="multilevel"/>
    <w:tmpl w:val="43987A5E"/>
    <w:styleLink w:val="Style1"/>
    <w:lvl w:ilvl="0">
      <w:start w:val="1"/>
      <w:numFmt w:val="decimal"/>
      <w:lvlText w:val="3. %1"/>
      <w:lvlJc w:val="center"/>
      <w:pPr>
        <w:ind w:left="644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decimal"/>
      <w:lvlText w:val="%3"/>
      <w:lvlJc w:val="left"/>
      <w:pPr>
        <w:ind w:left="1544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084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2804" w:hanging="360"/>
      </w:pPr>
    </w:lvl>
    <w:lvl w:ilvl="5">
      <w:start w:val="1"/>
      <w:numFmt w:val="lowerRoman"/>
      <w:lvlText w:val="%6."/>
      <w:lvlJc w:val="right"/>
      <w:pPr>
        <w:ind w:left="3524" w:hanging="180"/>
      </w:pPr>
    </w:lvl>
    <w:lvl w:ilvl="6">
      <w:start w:val="1"/>
      <w:numFmt w:val="decimal"/>
      <w:lvlText w:val="%7."/>
      <w:lvlJc w:val="left"/>
      <w:pPr>
        <w:ind w:left="4244" w:hanging="360"/>
      </w:pPr>
    </w:lvl>
    <w:lvl w:ilvl="7">
      <w:start w:val="1"/>
      <w:numFmt w:val="lowerLetter"/>
      <w:lvlText w:val="%8."/>
      <w:lvlJc w:val="left"/>
      <w:pPr>
        <w:ind w:left="4964" w:hanging="360"/>
      </w:pPr>
    </w:lvl>
    <w:lvl w:ilvl="8">
      <w:start w:val="1"/>
      <w:numFmt w:val="lowerRoman"/>
      <w:lvlText w:val="%9."/>
      <w:lvlJc w:val="right"/>
      <w:pPr>
        <w:ind w:left="5684" w:hanging="180"/>
      </w:pPr>
    </w:lvl>
  </w:abstractNum>
  <w:abstractNum w:abstractNumId="3">
    <w:nsid w:val="537317FD"/>
    <w:multiLevelType w:val="hybridMultilevel"/>
    <w:tmpl w:val="A7B8AE4A"/>
    <w:lvl w:ilvl="0" w:tplc="8F4E221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C7"/>
    <w:rsid w:val="00050A98"/>
    <w:rsid w:val="000D4044"/>
    <w:rsid w:val="00404A87"/>
    <w:rsid w:val="00560D87"/>
    <w:rsid w:val="00781F30"/>
    <w:rsid w:val="007F09C7"/>
    <w:rsid w:val="008E6DF7"/>
    <w:rsid w:val="00A20960"/>
    <w:rsid w:val="00DA5BD8"/>
    <w:rsid w:val="00F5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uiPriority w:val="99"/>
    <w:rsid w:val="00A20960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7F09C7"/>
    <w:pPr>
      <w:ind w:left="720"/>
      <w:contextualSpacing/>
    </w:pPr>
  </w:style>
  <w:style w:type="character" w:customStyle="1" w:styleId="hps">
    <w:name w:val="hps"/>
    <w:basedOn w:val="a0"/>
    <w:rsid w:val="007F09C7"/>
  </w:style>
  <w:style w:type="paragraph" w:styleId="a4">
    <w:name w:val="Balloon Text"/>
    <w:basedOn w:val="a"/>
    <w:link w:val="Char"/>
    <w:uiPriority w:val="99"/>
    <w:semiHidden/>
    <w:unhideWhenUsed/>
    <w:rsid w:val="007F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F09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50A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50A98"/>
  </w:style>
  <w:style w:type="paragraph" w:styleId="a6">
    <w:name w:val="footer"/>
    <w:basedOn w:val="a"/>
    <w:link w:val="Char1"/>
    <w:uiPriority w:val="99"/>
    <w:unhideWhenUsed/>
    <w:rsid w:val="00050A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50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uiPriority w:val="99"/>
    <w:rsid w:val="00A20960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7F09C7"/>
    <w:pPr>
      <w:ind w:left="720"/>
      <w:contextualSpacing/>
    </w:pPr>
  </w:style>
  <w:style w:type="character" w:customStyle="1" w:styleId="hps">
    <w:name w:val="hps"/>
    <w:basedOn w:val="a0"/>
    <w:rsid w:val="007F09C7"/>
  </w:style>
  <w:style w:type="paragraph" w:styleId="a4">
    <w:name w:val="Balloon Text"/>
    <w:basedOn w:val="a"/>
    <w:link w:val="Char"/>
    <w:uiPriority w:val="99"/>
    <w:semiHidden/>
    <w:unhideWhenUsed/>
    <w:rsid w:val="007F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F09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50A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50A98"/>
  </w:style>
  <w:style w:type="paragraph" w:styleId="a6">
    <w:name w:val="footer"/>
    <w:basedOn w:val="a"/>
    <w:link w:val="Char1"/>
    <w:uiPriority w:val="99"/>
    <w:unhideWhenUsed/>
    <w:rsid w:val="00050A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50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7113-328E-4122-ADCF-7ADE7472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_mohammed_altamim</dc:creator>
  <cp:lastModifiedBy>Badran Al Turki</cp:lastModifiedBy>
  <cp:revision>6</cp:revision>
  <dcterms:created xsi:type="dcterms:W3CDTF">2015-01-28T06:20:00Z</dcterms:created>
  <dcterms:modified xsi:type="dcterms:W3CDTF">2015-03-18T07:40:00Z</dcterms:modified>
</cp:coreProperties>
</file>